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188" w14:textId="3F2C5347" w:rsidR="00C40742" w:rsidRDefault="007657A1" w:rsidP="007657A1">
      <w:r>
        <w:t xml:space="preserve">1. (Gal būt) </w:t>
      </w:r>
      <w:r>
        <w:t xml:space="preserve">_________ </w:t>
      </w:r>
      <w:r>
        <w:t xml:space="preserve">dar (ne per vėlu) mokytis. 2. (Ne veltui) </w:t>
      </w:r>
      <w:r>
        <w:t xml:space="preserve">_________ </w:t>
      </w:r>
      <w:r>
        <w:t>sakoma, kad (ne viskas)</w:t>
      </w:r>
      <w:r>
        <w:t xml:space="preserve"> __________</w:t>
      </w:r>
      <w:r>
        <w:t xml:space="preserve"> auksas, kas</w:t>
      </w:r>
      <w:r>
        <w:t xml:space="preserve"> </w:t>
      </w:r>
      <w:r>
        <w:t xml:space="preserve">auksu žiba. 3. (Gal gi) </w:t>
      </w:r>
      <w:r>
        <w:t>___________</w:t>
      </w:r>
      <w:r>
        <w:t>tai ir tiesa, bet (per ne lyg)</w:t>
      </w:r>
      <w:r>
        <w:t xml:space="preserve"> ___________</w:t>
      </w:r>
      <w:r>
        <w:t xml:space="preserve"> skaudi. 4. (Ne kokia)</w:t>
      </w:r>
      <w:r>
        <w:t xml:space="preserve"> ___________</w:t>
      </w:r>
      <w:r>
        <w:t xml:space="preserve"> ta sodyba, bet (vis</w:t>
      </w:r>
      <w:r>
        <w:t xml:space="preserve"> </w:t>
      </w:r>
      <w:r>
        <w:t xml:space="preserve">gi) </w:t>
      </w:r>
      <w:r>
        <w:t xml:space="preserve">__________ </w:t>
      </w:r>
      <w:r>
        <w:t>sava, artima. 5. Jis (žūt būt)</w:t>
      </w:r>
      <w:r>
        <w:t xml:space="preserve"> ___________</w:t>
      </w:r>
      <w:r>
        <w:t xml:space="preserve"> norėjo būti (ne be paskutinis)</w:t>
      </w:r>
      <w:r>
        <w:t xml:space="preserve"> _______________</w:t>
      </w:r>
      <w:r>
        <w:t>. 6. Jis (per daug)</w:t>
      </w:r>
      <w:r>
        <w:t xml:space="preserve"> _____________</w:t>
      </w:r>
      <w:r>
        <w:t xml:space="preserve"> atkaklus, kad</w:t>
      </w:r>
      <w:r>
        <w:t xml:space="preserve"> </w:t>
      </w:r>
      <w:r>
        <w:t>(tuoj pat)</w:t>
      </w:r>
      <w:r>
        <w:t xml:space="preserve"> ______________</w:t>
      </w:r>
      <w:r>
        <w:t xml:space="preserve"> pasiduotų. 7. Aš šį tą žinojau, bet turbūt (ne viską)</w:t>
      </w:r>
      <w:r>
        <w:t xml:space="preserve"> _____________</w:t>
      </w:r>
      <w:r>
        <w:t>. 8. (Ne visiškai)</w:t>
      </w:r>
      <w:r>
        <w:t xml:space="preserve"> ________________</w:t>
      </w:r>
      <w:r>
        <w:t xml:space="preserve"> supratau, ką</w:t>
      </w:r>
      <w:r>
        <w:t xml:space="preserve"> </w:t>
      </w:r>
      <w:r>
        <w:t xml:space="preserve">sakei. 9. (Iš tikrųjų) </w:t>
      </w:r>
      <w:r>
        <w:t xml:space="preserve">________________ </w:t>
      </w:r>
      <w:r>
        <w:t>plaukikas plaukė (ne pasroviui)</w:t>
      </w:r>
      <w:r>
        <w:t xml:space="preserve"> ______________</w:t>
      </w:r>
      <w:r>
        <w:t>. 10. Gali nupirkti ir (ne vieną)</w:t>
      </w:r>
      <w:r>
        <w:t xml:space="preserve"> _______________ </w:t>
      </w:r>
      <w:r>
        <w:t>kilogramą, (vis tiek) nebus (per daug)</w:t>
      </w:r>
      <w:r>
        <w:t xml:space="preserve"> ________________</w:t>
      </w:r>
      <w:r>
        <w:t>. 11. (Ne be toks)</w:t>
      </w:r>
      <w:r>
        <w:t xml:space="preserve"> ___________</w:t>
      </w:r>
      <w:r>
        <w:t xml:space="preserve"> aš jau mažas</w:t>
      </w:r>
      <w:r>
        <w:t xml:space="preserve">. </w:t>
      </w:r>
      <w:r>
        <w:t>12. Čia kažkas (ne visai)</w:t>
      </w:r>
      <w:r>
        <w:t xml:space="preserve"> _____________</w:t>
      </w:r>
      <w:r>
        <w:t xml:space="preserve"> aišku. 13. Ar (ne per anksti) </w:t>
      </w:r>
      <w:r>
        <w:t xml:space="preserve">_____________ </w:t>
      </w:r>
      <w:r>
        <w:t>atsikėliau? 14. (Ne be pirmą</w:t>
      </w:r>
      <w:r>
        <w:t xml:space="preserve"> </w:t>
      </w:r>
      <w:r>
        <w:t>kart)</w:t>
      </w:r>
      <w:r>
        <w:t xml:space="preserve"> ________________</w:t>
      </w:r>
      <w:r>
        <w:t xml:space="preserve"> jis grįžta namo (ne laiku)</w:t>
      </w:r>
      <w:r>
        <w:t xml:space="preserve"> _____________</w:t>
      </w:r>
      <w:r>
        <w:t xml:space="preserve">. 15. </w:t>
      </w:r>
      <w:r>
        <w:t>Pastabas</w:t>
      </w:r>
      <w:r>
        <w:t xml:space="preserve"> (ne išbraukė)</w:t>
      </w:r>
      <w:r>
        <w:t xml:space="preserve"> ____________</w:t>
      </w:r>
      <w:r>
        <w:t>, o taip ir paliko. 16.</w:t>
      </w:r>
      <w:r>
        <w:t xml:space="preserve"> </w:t>
      </w:r>
      <w:r>
        <w:t>Pastangos buvo (ne perniek)</w:t>
      </w:r>
      <w:r>
        <w:t xml:space="preserve"> _______________</w:t>
      </w:r>
      <w:r>
        <w:t>. 17. (Ne jau gi)</w:t>
      </w:r>
      <w:r>
        <w:t xml:space="preserve"> _______________</w:t>
      </w:r>
      <w:r>
        <w:t xml:space="preserve"> tau (ne laisvė)</w:t>
      </w:r>
      <w:r>
        <w:t xml:space="preserve"> _____________</w:t>
      </w:r>
      <w:r>
        <w:t xml:space="preserve"> rūpi, o turtas? 18. Turbūt (ne</w:t>
      </w:r>
      <w:r>
        <w:t xml:space="preserve"> </w:t>
      </w:r>
      <w:r>
        <w:t xml:space="preserve">kiekvienas) </w:t>
      </w:r>
      <w:r>
        <w:t xml:space="preserve">______________ </w:t>
      </w:r>
      <w:r>
        <w:t>supras, kas čia padaryta (ne taip)</w:t>
      </w:r>
      <w:r>
        <w:t xml:space="preserve"> ______________</w:t>
      </w:r>
      <w:r>
        <w:t>. 19. (Net gi)</w:t>
      </w:r>
      <w:r>
        <w:t xml:space="preserve"> ____________</w:t>
      </w:r>
      <w:r>
        <w:t xml:space="preserve"> čia tu (per ne</w:t>
      </w:r>
      <w:r>
        <w:t xml:space="preserve"> </w:t>
      </w:r>
      <w:r>
        <w:t>lyg)</w:t>
      </w:r>
      <w:r>
        <w:t xml:space="preserve"> ______________</w:t>
      </w:r>
      <w:r>
        <w:t xml:space="preserve"> drąsus. 20.</w:t>
      </w:r>
      <w:r>
        <w:t xml:space="preserve"> </w:t>
      </w:r>
      <w:r>
        <w:t>(Kodėl gi)</w:t>
      </w:r>
      <w:r>
        <w:t xml:space="preserve"> ____________</w:t>
      </w:r>
      <w:r>
        <w:t xml:space="preserve"> išvertei (ne pažodžiui)</w:t>
      </w:r>
      <w:r>
        <w:t xml:space="preserve"> _____________</w:t>
      </w:r>
      <w:r>
        <w:t>? 21. Jis (ne pirmas)</w:t>
      </w:r>
      <w:r>
        <w:t xml:space="preserve"> ______________</w:t>
      </w:r>
      <w:r>
        <w:t>, bet ir (ne paskutinis)</w:t>
      </w:r>
      <w:r>
        <w:t xml:space="preserve"> _____________ </w:t>
      </w:r>
      <w:r>
        <w:t>.</w:t>
      </w:r>
      <w:r>
        <w:t xml:space="preserve"> </w:t>
      </w:r>
      <w:r>
        <w:t>22. (Vis tiek)</w:t>
      </w:r>
      <w:r>
        <w:t xml:space="preserve"> _____________ </w:t>
      </w:r>
      <w:r>
        <w:t xml:space="preserve">(kas </w:t>
      </w:r>
      <w:proofErr w:type="spellStart"/>
      <w:r>
        <w:t>dien</w:t>
      </w:r>
      <w:proofErr w:type="spellEnd"/>
      <w:r>
        <w:t>)</w:t>
      </w:r>
      <w:r>
        <w:t xml:space="preserve"> ___________</w:t>
      </w:r>
      <w:r>
        <w:t xml:space="preserve"> tave matysiu. 23. (Ne jau</w:t>
      </w:r>
      <w:r>
        <w:t xml:space="preserve"> </w:t>
      </w:r>
      <w:r>
        <w:t>gi)</w:t>
      </w:r>
      <w:r>
        <w:t xml:space="preserve"> ___________</w:t>
      </w:r>
      <w:r>
        <w:t xml:space="preserve"> (ne manai)</w:t>
      </w:r>
      <w:r>
        <w:t xml:space="preserve"> ___________</w:t>
      </w:r>
      <w:r>
        <w:t xml:space="preserve">, kad (vos tik) </w:t>
      </w:r>
      <w:r>
        <w:t xml:space="preserve"> ____________ </w:t>
      </w:r>
      <w:r>
        <w:t xml:space="preserve">padarysi klaidą, </w:t>
      </w:r>
      <w:r>
        <w:t xml:space="preserve">tuoj </w:t>
      </w:r>
      <w:r>
        <w:t>liksi vienišas</w:t>
      </w:r>
      <w:r>
        <w:t>?</w:t>
      </w:r>
    </w:p>
    <w:p w14:paraId="0B574738" w14:textId="77777777" w:rsidR="007657A1" w:rsidRDefault="007657A1" w:rsidP="007657A1"/>
    <w:p w14:paraId="02C0C09D" w14:textId="77777777" w:rsidR="007657A1" w:rsidRDefault="007657A1" w:rsidP="007657A1"/>
    <w:p w14:paraId="0E558CC5" w14:textId="77777777" w:rsidR="007657A1" w:rsidRDefault="007657A1" w:rsidP="007657A1"/>
    <w:p w14:paraId="1465BD93" w14:textId="03060E14" w:rsidR="007657A1" w:rsidRDefault="007657A1" w:rsidP="007657A1">
      <w:r>
        <w:t xml:space="preserve">1. (Gal būt) _________ dar (ne per vėlu) mokytis. 2. (Ne veltui) _________ sakoma, kad (ne viskas) __________ auksas, kas auksu žiba. 3. (Gal gi) ___________tai ir tiesa, bet (per ne lyg) ___________ skaudi. 4. (Ne kokia) ___________ ta sodyba, bet (vis gi) __________ sava, artima. 5. Jis (žūt būt) ___________ norėjo būti (ne be paskutinis) _______________. 6. Jis (per daug) _____________ atkaklus, kad (tuoj pat) ______________ pasiduotų. 7. Aš šį tą žinojau, bet turbūt (ne viską) _____________. 8. (Ne visiškai) ________________ supratau, ką sakei. 9. (Iš tikrųjų) ________________ plaukikas plaukė (ne pasroviui) ______________. 10. Gali nupirkti ir (ne vieną) _______________ kilogramą, (vis tiek) nebus (per daug) ________________. 11. (Ne be toks) ___________ aš jau mažas. 12. Čia kažkas (ne visai) _____________ aišku. 13. Ar (ne per anksti) _____________ atsikėliau? 14. (Ne be pirmą kart) ________________ jis grįžta namo (ne laiku) _____________. 15. Pastabas (ne išbraukė) ____________, o taip ir paliko. 16. Pastangos buvo (ne perniek) _______________. 17. (Ne jau gi) _______________ tau (ne laisvė) _____________ rūpi, o turtas? 18. Turbūt (ne kiekvienas) ______________ supras, kas čia padaryta (ne taip) ______________. 19. (Net gi) ____________ čia tu (per ne lyg) ______________ drąsus. 20. (Kodėl gi) ____________ išvertei (ne pažodžiui) _____________? 21. Jis (ne pirmas) ______________, bet ir (ne paskutinis) _____________ . 22. (Vis tiek) _____________ (kas </w:t>
      </w:r>
      <w:proofErr w:type="spellStart"/>
      <w:r>
        <w:t>dien</w:t>
      </w:r>
      <w:proofErr w:type="spellEnd"/>
      <w:r>
        <w:t>) ___________ tave matysiu. 23. (Ne jau gi) ___________ (ne manai) ___________, kad (vos tik)  ____________ padarysi klaidą, tuoj liksi vienišas?</w:t>
      </w:r>
    </w:p>
    <w:sectPr w:rsidR="007657A1" w:rsidSect="007657A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1"/>
    <w:rsid w:val="007657A1"/>
    <w:rsid w:val="00AD2C33"/>
    <w:rsid w:val="00C4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20DF"/>
  <w15:chartTrackingRefBased/>
  <w15:docId w15:val="{1EBA165C-5A55-4F50-93D2-AF3C99F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33"/>
    <w:pPr>
      <w:spacing w:after="0" w:line="36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E51-D98A-44F9-9577-3430380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5</Words>
  <Characters>1190</Characters>
  <Application>Microsoft Office Word</Application>
  <DocSecurity>0</DocSecurity>
  <Lines>9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žbieta Banytė</dc:creator>
  <cp:keywords/>
  <dc:description/>
  <cp:lastModifiedBy>Elžbieta Banytė</cp:lastModifiedBy>
  <cp:revision>1</cp:revision>
  <cp:lastPrinted>2023-10-16T07:29:00Z</cp:lastPrinted>
  <dcterms:created xsi:type="dcterms:W3CDTF">2023-10-16T07:22:00Z</dcterms:created>
  <dcterms:modified xsi:type="dcterms:W3CDTF">2023-10-16T07:30:00Z</dcterms:modified>
</cp:coreProperties>
</file>